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1B07" w14:textId="77777777" w:rsidR="00AF289A" w:rsidRDefault="00AF289A" w:rsidP="00AF289A">
      <w:pPr>
        <w:pStyle w:val="Nadpis1"/>
        <w:tabs>
          <w:tab w:val="left" w:pos="3600"/>
        </w:tabs>
      </w:pPr>
      <w:r>
        <w:rPr>
          <w:noProof/>
          <w:lang w:eastAsia="cs-CZ"/>
        </w:rPr>
        <w:drawing>
          <wp:inline distT="0" distB="0" distL="0" distR="0" wp14:anchorId="27B19FC0" wp14:editId="644A454A">
            <wp:extent cx="5753100" cy="923925"/>
            <wp:effectExtent l="0" t="0" r="0" b="9525"/>
            <wp:docPr id="1" name="Obrázek 1" descr="loga EU_MD+OPD+S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a EU_MD+OPD+SFD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B0E3" w14:textId="77777777" w:rsidR="00AA2621" w:rsidRDefault="00AA2621" w:rsidP="00AA2621">
      <w:pPr>
        <w:pStyle w:val="Nadpis1"/>
        <w:jc w:val="right"/>
        <w:rPr>
          <w:b w:val="0"/>
          <w:sz w:val="20"/>
          <w:szCs w:val="20"/>
        </w:rPr>
      </w:pPr>
      <w:r w:rsidRPr="00AA2621">
        <w:rPr>
          <w:b w:val="0"/>
          <w:sz w:val="20"/>
          <w:szCs w:val="20"/>
        </w:rPr>
        <w:t>Příloha Návrhu smlouvy</w:t>
      </w:r>
    </w:p>
    <w:p w14:paraId="6BF6CA08" w14:textId="77777777" w:rsidR="00283347" w:rsidRDefault="002A6F0A" w:rsidP="00CC3BC8">
      <w:pPr>
        <w:pStyle w:val="Nadpis1"/>
        <w:jc w:val="center"/>
      </w:pPr>
      <w:r w:rsidRPr="00050385">
        <w:t>P</w:t>
      </w:r>
      <w:r>
        <w:t>rotokol o akceptaci</w:t>
      </w:r>
    </w:p>
    <w:p w14:paraId="75B17F60" w14:textId="77777777" w:rsidR="00CC3BC8" w:rsidRPr="00CC3BC8" w:rsidRDefault="00CC3BC8" w:rsidP="00CC3BC8"/>
    <w:p w14:paraId="35708A6D" w14:textId="77777777" w:rsidR="002A6F0A" w:rsidRPr="00CC3BC8" w:rsidRDefault="002A6F0A" w:rsidP="002A6F0A">
      <w:pPr>
        <w:pStyle w:val="Nadpis2"/>
        <w:rPr>
          <w:sz w:val="32"/>
          <w:szCs w:val="32"/>
        </w:rPr>
      </w:pPr>
      <w:r w:rsidRPr="00CC3BC8">
        <w:rPr>
          <w:sz w:val="32"/>
          <w:szCs w:val="32"/>
        </w:rP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14:paraId="6A2C0FA4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3783" w14:textId="77777777" w:rsidR="002A6F0A" w:rsidRPr="00CC3BC8" w:rsidRDefault="00F532EE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 w:rsidRPr="00CC3BC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741B" w14:textId="77777777" w:rsidR="002A6F0A" w:rsidRPr="00A06A43" w:rsidRDefault="00040AA3" w:rsidP="006676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g management</w:t>
            </w:r>
          </w:p>
        </w:tc>
      </w:tr>
      <w:tr w:rsidR="002A6F0A" w:rsidRPr="00A0401E" w14:paraId="143E2C11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ECA2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Kupu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2C577" w14:textId="77777777" w:rsidR="002A6F0A" w:rsidRPr="00076597" w:rsidRDefault="00076597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76597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</w:tr>
      <w:tr w:rsidR="002A6F0A" w:rsidRPr="00A0401E" w14:paraId="13B0E5D1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D46BE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odáva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B433" w14:textId="77777777"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D3BE0" w14:textId="77777777" w:rsidR="007602FD" w:rsidRPr="002A6F0A" w:rsidRDefault="007602FD" w:rsidP="002A6F0A"/>
    <w:p w14:paraId="6D9EB5A6" w14:textId="77777777" w:rsidR="002A6F0A" w:rsidRPr="00F532EE" w:rsidRDefault="002A6F0A" w:rsidP="002A6F0A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Předmět akceptace</w:t>
      </w:r>
    </w:p>
    <w:p w14:paraId="7CAB80C3" w14:textId="77777777" w:rsidR="00040AA3" w:rsidRDefault="00040AA3" w:rsidP="002A6F0A">
      <w:r>
        <w:t>Nastavení a konfigurace Log managementu</w:t>
      </w:r>
    </w:p>
    <w:p w14:paraId="5A77A290" w14:textId="77777777" w:rsidR="00F532EE" w:rsidRDefault="00040AA3" w:rsidP="002A6F0A">
      <w:r>
        <w:t xml:space="preserve"> </w:t>
      </w:r>
    </w:p>
    <w:p w14:paraId="3AA4538B" w14:textId="77777777" w:rsidR="00F532EE" w:rsidRPr="00F532EE" w:rsidRDefault="00F532EE" w:rsidP="00F532EE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Akceptační krité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2465"/>
        <w:gridCol w:w="1746"/>
      </w:tblGrid>
      <w:tr w:rsidR="00F221F3" w14:paraId="3AA91EE4" w14:textId="77777777" w:rsidTr="003274D1">
        <w:trPr>
          <w:trHeight w:val="842"/>
        </w:trPr>
        <w:tc>
          <w:tcPr>
            <w:tcW w:w="813" w:type="dxa"/>
            <w:shd w:val="clear" w:color="auto" w:fill="20272F" w:themeFill="text1"/>
          </w:tcPr>
          <w:p w14:paraId="4D25BE2F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Číslo</w:t>
            </w:r>
          </w:p>
        </w:tc>
        <w:tc>
          <w:tcPr>
            <w:tcW w:w="4540" w:type="dxa"/>
            <w:shd w:val="clear" w:color="auto" w:fill="20272F" w:themeFill="text1"/>
          </w:tcPr>
          <w:p w14:paraId="3BFDDDE0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AKCEPTAČNÍ KRITÉRIUM</w:t>
            </w:r>
          </w:p>
        </w:tc>
        <w:tc>
          <w:tcPr>
            <w:tcW w:w="2465" w:type="dxa"/>
            <w:shd w:val="clear" w:color="auto" w:fill="20272F" w:themeFill="text1"/>
          </w:tcPr>
          <w:p w14:paraId="1535BB2F" w14:textId="77777777" w:rsidR="00F221F3" w:rsidRPr="007602FD" w:rsidRDefault="001C5802" w:rsidP="001C5802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KONTROLA</w:t>
            </w:r>
          </w:p>
        </w:tc>
        <w:tc>
          <w:tcPr>
            <w:tcW w:w="1746" w:type="dxa"/>
            <w:shd w:val="clear" w:color="auto" w:fill="20272F" w:themeFill="text1"/>
          </w:tcPr>
          <w:p w14:paraId="495AC7A0" w14:textId="77777777" w:rsidR="00F221F3" w:rsidRPr="007602FD" w:rsidRDefault="00F221F3" w:rsidP="007602FD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SPLNĚNO ANO/NE</w:t>
            </w:r>
          </w:p>
        </w:tc>
      </w:tr>
      <w:tr w:rsidR="00F221F3" w14:paraId="3EBDFE36" w14:textId="77777777" w:rsidTr="005B51A4">
        <w:tc>
          <w:tcPr>
            <w:tcW w:w="813" w:type="dxa"/>
            <w:vAlign w:val="center"/>
          </w:tcPr>
          <w:p w14:paraId="0512DB89" w14:textId="77777777" w:rsidR="00F221F3" w:rsidRDefault="00F221F3" w:rsidP="00C72B74">
            <w:pPr>
              <w:jc w:val="center"/>
            </w:pPr>
          </w:p>
          <w:p w14:paraId="3F7CCDEB" w14:textId="77777777" w:rsidR="00F221F3" w:rsidRDefault="00F221F3" w:rsidP="00C72B74">
            <w:pPr>
              <w:jc w:val="center"/>
            </w:pPr>
            <w:r>
              <w:t>1</w:t>
            </w:r>
          </w:p>
        </w:tc>
        <w:tc>
          <w:tcPr>
            <w:tcW w:w="4540" w:type="dxa"/>
            <w:vAlign w:val="center"/>
          </w:tcPr>
          <w:p w14:paraId="31F47E39" w14:textId="77777777" w:rsidR="00F221F3" w:rsidRDefault="00040AA3" w:rsidP="0066762F">
            <w:r w:rsidRPr="00040AA3">
              <w:t xml:space="preserve">Základní </w:t>
            </w:r>
            <w:proofErr w:type="spellStart"/>
            <w:r w:rsidRPr="00040AA3">
              <w:t>deployement</w:t>
            </w:r>
            <w:proofErr w:type="spellEnd"/>
            <w:r w:rsidRPr="00040AA3">
              <w:t xml:space="preserve"> a konfigurace</w:t>
            </w:r>
          </w:p>
        </w:tc>
        <w:tc>
          <w:tcPr>
            <w:tcW w:w="2465" w:type="dxa"/>
            <w:vAlign w:val="center"/>
          </w:tcPr>
          <w:p w14:paraId="0B9B1FFC" w14:textId="77777777" w:rsidR="003274D1" w:rsidRPr="00872A33" w:rsidRDefault="00076597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5926C0C4" w14:textId="77777777" w:rsidR="00F221F3" w:rsidRDefault="00F221F3" w:rsidP="002A6F0A"/>
        </w:tc>
      </w:tr>
      <w:tr w:rsidR="00F221F3" w14:paraId="7A0814F9" w14:textId="77777777" w:rsidTr="005B51A4">
        <w:trPr>
          <w:trHeight w:val="1005"/>
        </w:trPr>
        <w:tc>
          <w:tcPr>
            <w:tcW w:w="813" w:type="dxa"/>
            <w:vAlign w:val="center"/>
          </w:tcPr>
          <w:p w14:paraId="19CE43BF" w14:textId="77777777" w:rsidR="00F221F3" w:rsidRDefault="00F221F3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14:paraId="1909BFF8" w14:textId="77777777" w:rsidR="00F221F3" w:rsidRDefault="00040AA3" w:rsidP="001C5802">
            <w:r w:rsidRPr="00040AA3">
              <w:t>Notifikace a reporting</w:t>
            </w:r>
          </w:p>
        </w:tc>
        <w:tc>
          <w:tcPr>
            <w:tcW w:w="2465" w:type="dxa"/>
            <w:vAlign w:val="center"/>
          </w:tcPr>
          <w:p w14:paraId="26164ECF" w14:textId="77777777" w:rsidR="005B51A4" w:rsidRDefault="005B51A4" w:rsidP="005B51A4">
            <w:pPr>
              <w:jc w:val="center"/>
            </w:pPr>
          </w:p>
          <w:p w14:paraId="40DA1A24" w14:textId="77777777" w:rsidR="00076597" w:rsidRPr="00872A33" w:rsidRDefault="00076597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0A29A0BC" w14:textId="77777777" w:rsidR="00F221F3" w:rsidRDefault="00F221F3" w:rsidP="002A6F0A"/>
        </w:tc>
      </w:tr>
      <w:tr w:rsidR="005B51A4" w14:paraId="61856E08" w14:textId="77777777" w:rsidTr="005B51A4">
        <w:tc>
          <w:tcPr>
            <w:tcW w:w="813" w:type="dxa"/>
            <w:vAlign w:val="center"/>
          </w:tcPr>
          <w:p w14:paraId="23199C01" w14:textId="77777777" w:rsidR="005B51A4" w:rsidRDefault="005B51A4" w:rsidP="00C72B74">
            <w:pPr>
              <w:jc w:val="center"/>
            </w:pPr>
            <w:r>
              <w:t>3</w:t>
            </w:r>
          </w:p>
        </w:tc>
        <w:tc>
          <w:tcPr>
            <w:tcW w:w="4540" w:type="dxa"/>
            <w:vAlign w:val="center"/>
          </w:tcPr>
          <w:p w14:paraId="28829C78" w14:textId="77777777" w:rsidR="005B51A4" w:rsidRPr="005B51A4" w:rsidRDefault="00040AA3" w:rsidP="001C5802">
            <w:proofErr w:type="spellStart"/>
            <w:r w:rsidRPr="00040AA3">
              <w:t>IoC</w:t>
            </w:r>
            <w:proofErr w:type="spellEnd"/>
            <w:r w:rsidRPr="00040AA3">
              <w:t xml:space="preserve"> a konfigurace </w:t>
            </w:r>
            <w:proofErr w:type="spellStart"/>
            <w:r w:rsidRPr="00040AA3">
              <w:t>automations</w:t>
            </w:r>
            <w:proofErr w:type="spellEnd"/>
            <w:r w:rsidRPr="00040AA3">
              <w:t xml:space="preserve"> na straně NGFW</w:t>
            </w:r>
          </w:p>
        </w:tc>
        <w:tc>
          <w:tcPr>
            <w:tcW w:w="2465" w:type="dxa"/>
            <w:vAlign w:val="center"/>
          </w:tcPr>
          <w:p w14:paraId="35B973B9" w14:textId="77777777" w:rsidR="005B51A4" w:rsidRDefault="005B51A4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269948AA" w14:textId="77777777" w:rsidR="005B51A4" w:rsidRDefault="005B51A4" w:rsidP="002A6F0A"/>
        </w:tc>
      </w:tr>
    </w:tbl>
    <w:p w14:paraId="56DB25A9" w14:textId="77777777" w:rsidR="00076597" w:rsidRDefault="00076597" w:rsidP="00076597"/>
    <w:p w14:paraId="3040AECB" w14:textId="77777777" w:rsidR="002A6F0A" w:rsidRPr="002A6F0A" w:rsidRDefault="002A6F0A" w:rsidP="002A6F0A"/>
    <w:p w14:paraId="3C7E78E3" w14:textId="77777777" w:rsidR="00040AA3" w:rsidRDefault="00040AA3">
      <w:pPr>
        <w:spacing w:after="0"/>
        <w:rPr>
          <w:rFonts w:eastAsiaTheme="majorEastAsia" w:cstheme="majorBidi"/>
          <w:b/>
          <w:sz w:val="36"/>
        </w:rPr>
      </w:pPr>
      <w:r>
        <w:br w:type="page"/>
      </w:r>
    </w:p>
    <w:p w14:paraId="5AF07FD2" w14:textId="77777777" w:rsidR="001C5802" w:rsidRDefault="001C5802" w:rsidP="00672910">
      <w:pPr>
        <w:pStyle w:val="Nadpis3"/>
      </w:pPr>
    </w:p>
    <w:p w14:paraId="57646F95" w14:textId="77777777" w:rsidR="00672910" w:rsidRDefault="00F532EE" w:rsidP="00672910">
      <w:pPr>
        <w:pStyle w:val="Nadpis3"/>
      </w:pPr>
      <w:r>
        <w:t>Seznam závad</w:t>
      </w:r>
    </w:p>
    <w:tbl>
      <w:tblPr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3795"/>
        <w:gridCol w:w="1726"/>
        <w:gridCol w:w="2794"/>
      </w:tblGrid>
      <w:tr w:rsidR="0013514A" w:rsidRPr="00A0401E" w14:paraId="1B3F497B" w14:textId="77777777" w:rsidTr="00F532EE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43198E3B" w14:textId="77777777" w:rsidR="0013514A" w:rsidRPr="00547CC3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467244E0" w14:textId="77777777" w:rsidR="0013514A" w:rsidRPr="00547CC3" w:rsidRDefault="00F532EE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ZÁVADA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91E3E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ZÁVAŽNOST</w:t>
            </w: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9F455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TERMÍN</w:t>
            </w:r>
            <w:r w:rsidR="007602FD">
              <w:rPr>
                <w:rFonts w:ascii="Arial" w:hAnsi="Arial" w:cs="Arial"/>
                <w:b/>
                <w:bCs/>
                <w:color w:val="FFFFFF"/>
              </w:rPr>
              <w:t xml:space="preserve"> ODSTRANĚNÍ</w:t>
            </w:r>
          </w:p>
        </w:tc>
      </w:tr>
      <w:tr w:rsidR="0013514A" w:rsidRPr="00A0401E" w14:paraId="5DC5EDEA" w14:textId="77777777" w:rsidTr="00050385">
        <w:trPr>
          <w:trHeight w:val="7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65F2BD09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2C4AFBCE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AD923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029B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1E128685" w14:textId="77777777" w:rsidTr="00050385">
        <w:trPr>
          <w:trHeight w:val="7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0D4522A5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304ED85A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C850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79A2D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130E552E" w14:textId="77777777" w:rsidTr="00050385">
        <w:trPr>
          <w:trHeight w:val="92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7BF4B72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10BE37EC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4149A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36CE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37E20509" w14:textId="77777777" w:rsidTr="00050385">
        <w:trPr>
          <w:trHeight w:val="91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27E67F1C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50A70DE4" w14:textId="77777777" w:rsidR="0013514A" w:rsidRPr="00A0401E" w:rsidRDefault="0013514A" w:rsidP="00F532E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CD0ED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7D98E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5B801AAB" w14:textId="77777777" w:rsidTr="00050385">
        <w:trPr>
          <w:trHeight w:val="9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74E80C0C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5232A24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44B45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65A3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5C8C0715" w14:textId="77777777" w:rsidR="00050385" w:rsidRPr="00262128" w:rsidRDefault="00282884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u w:val="single"/>
          <w:lang w:eastAsia="cs-CZ"/>
        </w:rPr>
      </w:pPr>
      <w:r w:rsidRPr="00262128">
        <w:rPr>
          <w:rFonts w:eastAsia="Times New Roman" w:cs="Arial"/>
          <w:color w:val="auto"/>
          <w:u w:val="single"/>
          <w:lang w:eastAsia="cs-CZ"/>
        </w:rPr>
        <w:t>Kategorie vad:</w:t>
      </w:r>
    </w:p>
    <w:p w14:paraId="02F89F3A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A</w:t>
      </w:r>
      <w:r w:rsidRPr="00262128">
        <w:rPr>
          <w:rFonts w:eastAsia="Times New Roman" w:cs="Arial"/>
          <w:color w:val="auto"/>
          <w:lang w:eastAsia="cs-CZ"/>
        </w:rPr>
        <w:t xml:space="preserve">-velmi závažná vada, bránící provozu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17012B72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B</w:t>
      </w:r>
      <w:r w:rsidRPr="00262128">
        <w:rPr>
          <w:rFonts w:eastAsia="Times New Roman" w:cs="Arial"/>
          <w:color w:val="auto"/>
          <w:lang w:eastAsia="cs-CZ"/>
        </w:rPr>
        <w:t xml:space="preserve">-vada znemožňující využívat část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22EC70D0" w14:textId="77777777" w:rsidR="0062622F" w:rsidRPr="00262128" w:rsidRDefault="007602FD" w:rsidP="00872A33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C</w:t>
      </w:r>
      <w:r w:rsidRPr="00262128">
        <w:rPr>
          <w:rFonts w:eastAsia="Times New Roman" w:cs="Arial"/>
          <w:color w:val="auto"/>
          <w:lang w:eastAsia="cs-CZ"/>
        </w:rPr>
        <w:t>-jiná vada nebránící provozu</w:t>
      </w:r>
      <w:r w:rsidR="00E26399" w:rsidRPr="00262128">
        <w:rPr>
          <w:rFonts w:eastAsia="Times New Roman" w:cs="Arial"/>
          <w:color w:val="auto"/>
          <w:lang w:eastAsia="cs-CZ"/>
        </w:rPr>
        <w:t xml:space="preserve"> Zboží</w:t>
      </w:r>
      <w:r w:rsidRPr="00262128">
        <w:rPr>
          <w:rFonts w:eastAsia="Times New Roman" w:cs="Arial"/>
          <w:color w:val="auto"/>
          <w:lang w:eastAsia="cs-CZ"/>
        </w:rPr>
        <w:t>.</w:t>
      </w:r>
    </w:p>
    <w:p w14:paraId="63B08F1C" w14:textId="77777777" w:rsidR="00C07A19" w:rsidRDefault="00C07A19">
      <w:pPr>
        <w:spacing w:after="0"/>
      </w:pPr>
      <w:r>
        <w:br w:type="page"/>
      </w:r>
    </w:p>
    <w:p w14:paraId="076F242E" w14:textId="77777777" w:rsidR="007602FD" w:rsidRPr="007602FD" w:rsidRDefault="007602FD" w:rsidP="007602FD"/>
    <w:p w14:paraId="4DCBA79E" w14:textId="77777777" w:rsidR="00672910" w:rsidRDefault="006D7A05" w:rsidP="006D7A05">
      <w:pPr>
        <w:pStyle w:val="Nadpis3"/>
        <w:rPr>
          <w:sz w:val="44"/>
          <w:szCs w:val="44"/>
        </w:rPr>
      </w:pPr>
      <w:r w:rsidRPr="0062622F">
        <w:rPr>
          <w:sz w:val="44"/>
          <w:szCs w:val="44"/>
        </w:rPr>
        <w:t>Výsledek akceptace</w:t>
      </w:r>
    </w:p>
    <w:p w14:paraId="18EA2700" w14:textId="77777777" w:rsidR="001C5802" w:rsidRPr="001C5802" w:rsidRDefault="001C5802" w:rsidP="001C5802"/>
    <w:p w14:paraId="69E6F33B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</w:t>
      </w:r>
      <w:r w:rsidR="003274D1">
        <w:rPr>
          <w:rFonts w:cs="Arial"/>
        </w:rPr>
        <w:t>(bez závad)</w:t>
      </w:r>
    </w:p>
    <w:p w14:paraId="5C0DFC2B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s výhradami </w:t>
      </w:r>
      <w:r w:rsidR="003274D1">
        <w:rPr>
          <w:rFonts w:cs="Arial"/>
        </w:rPr>
        <w:t>(maximálně 5 závad typu C)</w:t>
      </w:r>
    </w:p>
    <w:p w14:paraId="1F8FE061" w14:textId="77777777" w:rsidR="006D7A05" w:rsidRPr="0062622F" w:rsidRDefault="0062622F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neakceptováno</w:t>
      </w:r>
    </w:p>
    <w:p w14:paraId="6D9FAC26" w14:textId="77777777" w:rsidR="00050385" w:rsidRDefault="00050385">
      <w:pPr>
        <w:spacing w:after="0"/>
      </w:pPr>
    </w:p>
    <w:p w14:paraId="219C0F83" w14:textId="77777777" w:rsidR="0062622F" w:rsidRDefault="0062622F">
      <w:pPr>
        <w:spacing w:after="0"/>
      </w:pPr>
    </w:p>
    <w:p w14:paraId="7B0BE908" w14:textId="77777777" w:rsidR="0062622F" w:rsidRDefault="0062622F">
      <w:pPr>
        <w:spacing w:after="0"/>
      </w:pPr>
    </w:p>
    <w:p w14:paraId="12F7CCF3" w14:textId="77777777" w:rsidR="0062622F" w:rsidRDefault="0062622F">
      <w:pPr>
        <w:spacing w:after="0"/>
      </w:pPr>
    </w:p>
    <w:p w14:paraId="477E2F43" w14:textId="77777777" w:rsidR="0062622F" w:rsidRDefault="0062622F">
      <w:pPr>
        <w:spacing w:after="0"/>
      </w:pPr>
    </w:p>
    <w:p w14:paraId="4EE804E4" w14:textId="77777777" w:rsidR="0062622F" w:rsidRDefault="0062622F">
      <w:pPr>
        <w:spacing w:after="0"/>
      </w:pPr>
    </w:p>
    <w:p w14:paraId="361079B8" w14:textId="77777777" w:rsidR="0062622F" w:rsidRDefault="0062622F">
      <w:pPr>
        <w:spacing w:after="0"/>
      </w:pPr>
    </w:p>
    <w:p w14:paraId="311A47FC" w14:textId="77777777" w:rsidR="006D7A05" w:rsidRDefault="006D7A05" w:rsidP="006D7A05">
      <w:r>
        <w:t>V …………</w:t>
      </w:r>
      <w:proofErr w:type="gramStart"/>
      <w:r>
        <w:t>…….</w:t>
      </w:r>
      <w:proofErr w:type="gramEnd"/>
      <w:r>
        <w:t>. dne ………</w:t>
      </w:r>
      <w:proofErr w:type="gramStart"/>
      <w:r>
        <w:t>…….</w:t>
      </w:r>
      <w:proofErr w:type="gramEnd"/>
      <w:r>
        <w:t>.</w:t>
      </w:r>
    </w:p>
    <w:p w14:paraId="5848549B" w14:textId="77777777" w:rsidR="006D7A05" w:rsidRDefault="006D7A05" w:rsidP="00D45699"/>
    <w:p w14:paraId="69E291C7" w14:textId="77777777" w:rsidR="006B6DBA" w:rsidRPr="0062622F" w:rsidRDefault="006D7A05" w:rsidP="006B6DBA">
      <w:pPr>
        <w:pStyle w:val="Nadpis1"/>
        <w:rPr>
          <w:sz w:val="32"/>
        </w:rPr>
      </w:pPr>
      <w:r w:rsidRPr="0062622F">
        <w:rPr>
          <w:sz w:val="32"/>
        </w:rP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28"/>
      </w:tblGrid>
      <w:tr w:rsidR="006D7A05" w:rsidRPr="00A0401E" w14:paraId="0573431C" w14:textId="77777777" w:rsidTr="00547CC3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33FF6678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upující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AE800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dávající</w:t>
            </w:r>
          </w:p>
        </w:tc>
      </w:tr>
      <w:tr w:rsidR="006D7A05" w:rsidRPr="00A0401E" w14:paraId="1E4A3782" w14:textId="77777777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31E24D5C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8123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146CF6D5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345F80F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14:paraId="0DDE02E1" w14:textId="77777777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20404AD3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336E6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192125BE" w14:textId="77777777" w:rsidR="00D45699" w:rsidRDefault="00D45699" w:rsidP="00C72B74">
      <w:pPr>
        <w:spacing w:after="0"/>
      </w:pPr>
    </w:p>
    <w:sectPr w:rsidR="00D45699" w:rsidSect="001C5802">
      <w:pgSz w:w="11900" w:h="16840"/>
      <w:pgMar w:top="680" w:right="1418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EE62" w14:textId="77777777" w:rsidR="00A62447" w:rsidRDefault="00A62447" w:rsidP="00485A00">
      <w:pPr>
        <w:spacing w:after="0"/>
      </w:pPr>
      <w:r>
        <w:separator/>
      </w:r>
    </w:p>
  </w:endnote>
  <w:endnote w:type="continuationSeparator" w:id="0">
    <w:p w14:paraId="5E05BFDC" w14:textId="77777777" w:rsidR="00A62447" w:rsidRDefault="00A62447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Mikro"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mik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1F19" w14:textId="77777777" w:rsidR="00A62447" w:rsidRDefault="00A62447" w:rsidP="00485A00">
      <w:pPr>
        <w:spacing w:after="0"/>
      </w:pPr>
      <w:r>
        <w:separator/>
      </w:r>
    </w:p>
  </w:footnote>
  <w:footnote w:type="continuationSeparator" w:id="0">
    <w:p w14:paraId="358DA145" w14:textId="77777777" w:rsidR="00A62447" w:rsidRDefault="00A62447" w:rsidP="00485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B1A"/>
    <w:multiLevelType w:val="multilevel"/>
    <w:tmpl w:val="10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5A"/>
    <w:rsid w:val="00040AA3"/>
    <w:rsid w:val="00050385"/>
    <w:rsid w:val="00067602"/>
    <w:rsid w:val="00076597"/>
    <w:rsid w:val="000B569D"/>
    <w:rsid w:val="001107BF"/>
    <w:rsid w:val="0013514A"/>
    <w:rsid w:val="00163C41"/>
    <w:rsid w:val="00182B9B"/>
    <w:rsid w:val="00193344"/>
    <w:rsid w:val="001C5802"/>
    <w:rsid w:val="001D19CA"/>
    <w:rsid w:val="001D1B8F"/>
    <w:rsid w:val="00207429"/>
    <w:rsid w:val="002267C1"/>
    <w:rsid w:val="00254CCE"/>
    <w:rsid w:val="00262128"/>
    <w:rsid w:val="00282884"/>
    <w:rsid w:val="00283347"/>
    <w:rsid w:val="002A5C77"/>
    <w:rsid w:val="002A6F0A"/>
    <w:rsid w:val="003274D1"/>
    <w:rsid w:val="003B116F"/>
    <w:rsid w:val="003B76F7"/>
    <w:rsid w:val="003C306E"/>
    <w:rsid w:val="003D517F"/>
    <w:rsid w:val="00400698"/>
    <w:rsid w:val="00485A00"/>
    <w:rsid w:val="00485DB3"/>
    <w:rsid w:val="004B220D"/>
    <w:rsid w:val="00547CC3"/>
    <w:rsid w:val="00552147"/>
    <w:rsid w:val="005A43AA"/>
    <w:rsid w:val="005B51A4"/>
    <w:rsid w:val="0062622F"/>
    <w:rsid w:val="00645D55"/>
    <w:rsid w:val="006464F4"/>
    <w:rsid w:val="0066762F"/>
    <w:rsid w:val="00672910"/>
    <w:rsid w:val="00691A0A"/>
    <w:rsid w:val="006B6DBA"/>
    <w:rsid w:val="006D7A05"/>
    <w:rsid w:val="007602FD"/>
    <w:rsid w:val="00776CF6"/>
    <w:rsid w:val="007851B2"/>
    <w:rsid w:val="007B2D2A"/>
    <w:rsid w:val="007B4F5A"/>
    <w:rsid w:val="0081712A"/>
    <w:rsid w:val="00872A33"/>
    <w:rsid w:val="00882E2D"/>
    <w:rsid w:val="009236FD"/>
    <w:rsid w:val="009A4E07"/>
    <w:rsid w:val="009C0896"/>
    <w:rsid w:val="009C41CD"/>
    <w:rsid w:val="009C7EF5"/>
    <w:rsid w:val="009D032F"/>
    <w:rsid w:val="00A0401E"/>
    <w:rsid w:val="00A06A43"/>
    <w:rsid w:val="00A22BBA"/>
    <w:rsid w:val="00A33BCA"/>
    <w:rsid w:val="00A562B4"/>
    <w:rsid w:val="00A62447"/>
    <w:rsid w:val="00AA2621"/>
    <w:rsid w:val="00AC543D"/>
    <w:rsid w:val="00AF289A"/>
    <w:rsid w:val="00BC2F6C"/>
    <w:rsid w:val="00C04D02"/>
    <w:rsid w:val="00C07A19"/>
    <w:rsid w:val="00C07FC6"/>
    <w:rsid w:val="00C23D7D"/>
    <w:rsid w:val="00C51159"/>
    <w:rsid w:val="00C72B74"/>
    <w:rsid w:val="00CB60DD"/>
    <w:rsid w:val="00CC3BC8"/>
    <w:rsid w:val="00D40F0A"/>
    <w:rsid w:val="00D45699"/>
    <w:rsid w:val="00DD47D8"/>
    <w:rsid w:val="00DF5066"/>
    <w:rsid w:val="00E243EB"/>
    <w:rsid w:val="00E26399"/>
    <w:rsid w:val="00E3198A"/>
    <w:rsid w:val="00E86D89"/>
    <w:rsid w:val="00EB6765"/>
    <w:rsid w:val="00F221B0"/>
    <w:rsid w:val="00F221F3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443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337EC-9BCA-4860-8C80-8E07CB2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52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7T13:24:00Z</dcterms:created>
  <dcterms:modified xsi:type="dcterms:W3CDTF">2022-02-17T13:24:00Z</dcterms:modified>
</cp:coreProperties>
</file>